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1570"/>
        <w:gridCol w:w="1388"/>
        <w:gridCol w:w="2086"/>
        <w:gridCol w:w="1621"/>
        <w:gridCol w:w="1767"/>
        <w:gridCol w:w="1130"/>
        <w:gridCol w:w="811"/>
        <w:gridCol w:w="948"/>
        <w:gridCol w:w="607"/>
        <w:gridCol w:w="888"/>
        <w:gridCol w:w="901"/>
        <w:gridCol w:w="748"/>
      </w:tblGrid>
      <w:tr w:rsidR="00B24963" w:rsidRPr="00B24963" w:rsidTr="005C6596">
        <w:trPr>
          <w:trHeight w:val="450"/>
        </w:trPr>
        <w:tc>
          <w:tcPr>
            <w:tcW w:w="7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963" w:rsidRPr="00B24963" w:rsidRDefault="00B24963" w:rsidP="00B249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513FDFC" wp14:editId="5B036A7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771525" cy="762000"/>
                  <wp:effectExtent l="0" t="0" r="9525" b="0"/>
                  <wp:wrapNone/>
                  <wp:docPr id="2" name="Obraz 2" descr="pucharek z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pucharek z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0"/>
            </w:tblGrid>
            <w:tr w:rsidR="00B24963" w:rsidRPr="00B24963">
              <w:trPr>
                <w:trHeight w:val="450"/>
                <w:tblCellSpacing w:w="0" w:type="dxa"/>
              </w:trPr>
              <w:tc>
                <w:tcPr>
                  <w:tcW w:w="692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24963" w:rsidRPr="003A64D9" w:rsidRDefault="003A64D9" w:rsidP="00B249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ru-RU" w:eastAsia="pl-PL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ru-RU" w:eastAsia="pl-PL"/>
                    </w:rPr>
                    <w:t>Название регаты</w:t>
                  </w:r>
                </w:p>
              </w:tc>
            </w:tr>
          </w:tbl>
          <w:p w:rsidR="00B24963" w:rsidRPr="00B24963" w:rsidRDefault="00B24963" w:rsidP="00B249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5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4963" w:rsidRPr="00B24963" w:rsidRDefault="00CC096F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  <w:t>Кубок командора Калининградского областного яхт-клуба</w:t>
            </w:r>
            <w:r w:rsidR="00B24963"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63" w:rsidRPr="00A73882" w:rsidRDefault="00A73882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pl-PL"/>
              </w:rPr>
              <w:t>Гонк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A73882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pl-PL"/>
              </w:rPr>
              <w:t>Старт</w:t>
            </w:r>
            <w:r w:rsidR="00B24963"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hh:mm:ss)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963" w:rsidRPr="00A73882" w:rsidRDefault="00A73882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pl-PL"/>
              </w:rPr>
              <w:t>Время гонки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A73882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ru-RU" w:eastAsia="pl-PL"/>
              </w:rPr>
              <w:t>ветер</w:t>
            </w:r>
            <w:r w:rsidR="00B24963"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°B)</w:t>
            </w:r>
          </w:p>
        </w:tc>
      </w:tr>
      <w:tr w:rsidR="00B24963" w:rsidRPr="00B24963" w:rsidTr="005C6596">
        <w:trPr>
          <w:trHeight w:val="450"/>
        </w:trPr>
        <w:tc>
          <w:tcPr>
            <w:tcW w:w="7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3A64D9" w:rsidRDefault="003A64D9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  <w:t>Место и время проведения регаты</w:t>
            </w:r>
          </w:p>
        </w:tc>
        <w:tc>
          <w:tcPr>
            <w:tcW w:w="4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4963" w:rsidRPr="00B24963" w:rsidRDefault="00CC096F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  <w:t>19-21.06.2014</w:t>
            </w:r>
            <w:r w:rsidR="00B24963"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994B49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pl-PL"/>
              </w:rPr>
              <w:t>21.40</w:t>
            </w:r>
            <w:r w:rsidR="00B24963"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B24963" w:rsidRDefault="000965EB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.09.50</w:t>
            </w:r>
            <w:r w:rsidR="00B24963"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994B49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pl-PL"/>
              </w:rPr>
              <w:t>7</w:t>
            </w:r>
            <w:r w:rsidR="00B24963"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4963" w:rsidRPr="00B24963" w:rsidTr="005C6596">
        <w:trPr>
          <w:trHeight w:val="450"/>
        </w:trPr>
        <w:tc>
          <w:tcPr>
            <w:tcW w:w="71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B24963" w:rsidRDefault="003A64D9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  <w:t>Организатор: название, адрес, телефон</w:t>
            </w:r>
            <w:r w:rsidR="00B24963"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, e-Mail</w:t>
            </w:r>
          </w:p>
        </w:tc>
        <w:tc>
          <w:tcPr>
            <w:tcW w:w="46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63" w:rsidRPr="00B24963" w:rsidRDefault="00CC096F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pl-PL"/>
              </w:rPr>
              <w:t xml:space="preserve">КОЯК, Калининград, +79005653829, </w:t>
            </w:r>
            <w:hyperlink r:id="rId7" w:history="1">
              <w:r w:rsidRPr="00A5572F">
                <w:rPr>
                  <w:rStyle w:val="a3"/>
                  <w:rFonts w:ascii="Calibri" w:eastAsia="Times New Roman" w:hAnsi="Calibri" w:cs="Times New Roman"/>
                  <w:sz w:val="24"/>
                  <w:szCs w:val="24"/>
                  <w:lang w:val="en-US" w:eastAsia="pl-PL"/>
                </w:rPr>
                <w:t>yachtclub</w:t>
              </w:r>
              <w:r w:rsidRPr="00CC096F">
                <w:rPr>
                  <w:rStyle w:val="a3"/>
                  <w:rFonts w:ascii="Calibri" w:eastAsia="Times New Roman" w:hAnsi="Calibri" w:cs="Times New Roman"/>
                  <w:sz w:val="24"/>
                  <w:szCs w:val="24"/>
                  <w:lang w:val="ru-RU" w:eastAsia="pl-PL"/>
                </w:rPr>
                <w:t>.</w:t>
              </w:r>
              <w:r w:rsidRPr="00A5572F">
                <w:rPr>
                  <w:rStyle w:val="a3"/>
                  <w:rFonts w:ascii="Calibri" w:eastAsia="Times New Roman" w:hAnsi="Calibri" w:cs="Times New Roman"/>
                  <w:sz w:val="24"/>
                  <w:szCs w:val="24"/>
                  <w:lang w:val="en-US" w:eastAsia="pl-PL"/>
                </w:rPr>
                <w:t>kd</w:t>
              </w:r>
              <w:r w:rsidRPr="00CC096F">
                <w:rPr>
                  <w:rStyle w:val="a3"/>
                  <w:rFonts w:ascii="Calibri" w:eastAsia="Times New Roman" w:hAnsi="Calibri" w:cs="Times New Roman"/>
                  <w:sz w:val="24"/>
                  <w:szCs w:val="24"/>
                  <w:lang w:val="ru-RU" w:eastAsia="pl-PL"/>
                </w:rPr>
                <w:t>@</w:t>
              </w:r>
              <w:r w:rsidRPr="00A5572F">
                <w:rPr>
                  <w:rStyle w:val="a3"/>
                  <w:rFonts w:ascii="Calibri" w:eastAsia="Times New Roman" w:hAnsi="Calibri" w:cs="Times New Roman"/>
                  <w:sz w:val="24"/>
                  <w:szCs w:val="24"/>
                  <w:lang w:val="en-US" w:eastAsia="pl-PL"/>
                </w:rPr>
                <w:t>mail</w:t>
              </w:r>
              <w:r w:rsidRPr="00CC096F">
                <w:rPr>
                  <w:rStyle w:val="a3"/>
                  <w:rFonts w:ascii="Calibri" w:eastAsia="Times New Roman" w:hAnsi="Calibri" w:cs="Times New Roman"/>
                  <w:sz w:val="24"/>
                  <w:szCs w:val="24"/>
                  <w:lang w:val="ru-RU" w:eastAsia="pl-PL"/>
                </w:rPr>
                <w:t>.</w:t>
              </w:r>
              <w:r w:rsidRPr="00A5572F">
                <w:rPr>
                  <w:rStyle w:val="a3"/>
                  <w:rFonts w:ascii="Calibri" w:eastAsia="Times New Roman" w:hAnsi="Calibri" w:cs="Times New Roman"/>
                  <w:sz w:val="24"/>
                  <w:szCs w:val="24"/>
                  <w:lang w:val="en-US" w:eastAsia="pl-PL"/>
                </w:rPr>
                <w:t>ru</w:t>
              </w:r>
            </w:hyperlink>
            <w:r w:rsidRPr="00CC09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pl-PL"/>
              </w:rPr>
              <w:t xml:space="preserve"> 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24963" w:rsidRPr="00B24963" w:rsidTr="005C6596">
        <w:trPr>
          <w:trHeight w:val="450"/>
        </w:trPr>
        <w:tc>
          <w:tcPr>
            <w:tcW w:w="71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3A64D9" w:rsidRDefault="003A64D9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  <w:t>Акватория/трасса регат</w:t>
            </w:r>
          </w:p>
        </w:tc>
        <w:tc>
          <w:tcPr>
            <w:tcW w:w="465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4963" w:rsidRPr="00CC096F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proofErr w:type="spellStart"/>
            <w:r w:rsidR="00CC09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pl-PL"/>
              </w:rPr>
              <w:t>Гданьский</w:t>
            </w:r>
            <w:proofErr w:type="spellEnd"/>
            <w:r w:rsidR="00CC09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pl-PL"/>
              </w:rPr>
              <w:t xml:space="preserve"> зали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24963" w:rsidRPr="00B24963" w:rsidTr="005C6596">
        <w:trPr>
          <w:trHeight w:val="450"/>
        </w:trPr>
        <w:tc>
          <w:tcPr>
            <w:tcW w:w="71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963" w:rsidRPr="00B24963" w:rsidRDefault="003A64D9" w:rsidP="003A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  <w:t>Имя</w:t>
            </w:r>
            <w:r w:rsidRPr="003A64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  <w:t>и</w:t>
            </w:r>
            <w:r w:rsidRPr="003A64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  <w:t>фамилия</w:t>
            </w:r>
            <w:r w:rsidR="00B24963"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pl-PL"/>
              </w:rPr>
              <w:t>подающего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pl-PL"/>
              </w:rPr>
              <w:t xml:space="preserve"> отчёт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8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17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A73882" w:rsidRDefault="00A73882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pl-PL"/>
              </w:rPr>
              <w:t>телефон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4963" w:rsidRPr="00B24963" w:rsidTr="005C6596">
        <w:trPr>
          <w:trHeight w:val="450"/>
        </w:trPr>
        <w:tc>
          <w:tcPr>
            <w:tcW w:w="712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CC096F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="00CC096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  <w:t>Медведев Роман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4B49" w:rsidRDefault="005C6596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pl-PL"/>
              </w:rPr>
            </w:pPr>
            <w:hyperlink r:id="rId8" w:history="1">
              <w:r w:rsidR="00994B49" w:rsidRPr="00A5572F">
                <w:rPr>
                  <w:rStyle w:val="a3"/>
                  <w:rFonts w:ascii="Calibri" w:eastAsia="Times New Roman" w:hAnsi="Calibri" w:cs="Times New Roman"/>
                  <w:sz w:val="24"/>
                  <w:szCs w:val="24"/>
                  <w:lang w:val="en-US" w:eastAsia="pl-PL"/>
                </w:rPr>
                <w:t>romanklgd</w:t>
              </w:r>
              <w:r w:rsidR="00994B49" w:rsidRPr="00A5572F">
                <w:rPr>
                  <w:rStyle w:val="a3"/>
                  <w:rFonts w:ascii="Calibri" w:eastAsia="Times New Roman" w:hAnsi="Calibri" w:cs="Times New Roman"/>
                  <w:sz w:val="24"/>
                  <w:szCs w:val="24"/>
                  <w:lang w:val="ru-RU" w:eastAsia="pl-PL"/>
                </w:rPr>
                <w:t>@</w:t>
              </w:r>
              <w:r w:rsidR="00994B49" w:rsidRPr="00A5572F">
                <w:rPr>
                  <w:rStyle w:val="a3"/>
                  <w:rFonts w:ascii="Calibri" w:eastAsia="Times New Roman" w:hAnsi="Calibri" w:cs="Times New Roman"/>
                  <w:sz w:val="24"/>
                  <w:szCs w:val="24"/>
                  <w:lang w:val="en-US" w:eastAsia="pl-PL"/>
                </w:rPr>
                <w:t>gmail</w:t>
              </w:r>
              <w:r w:rsidR="00994B49" w:rsidRPr="00A5572F">
                <w:rPr>
                  <w:rStyle w:val="a3"/>
                  <w:rFonts w:ascii="Calibri" w:eastAsia="Times New Roman" w:hAnsi="Calibri" w:cs="Times New Roman"/>
                  <w:sz w:val="24"/>
                  <w:szCs w:val="24"/>
                  <w:lang w:val="ru-RU" w:eastAsia="pl-PL"/>
                </w:rPr>
                <w:t>.</w:t>
              </w:r>
              <w:r w:rsidR="00994B49" w:rsidRPr="00A5572F">
                <w:rPr>
                  <w:rStyle w:val="a3"/>
                  <w:rFonts w:ascii="Calibri" w:eastAsia="Times New Roman" w:hAnsi="Calibri" w:cs="Times New Roman"/>
                  <w:sz w:val="24"/>
                  <w:szCs w:val="24"/>
                  <w:lang w:val="en-US" w:eastAsia="pl-PL"/>
                </w:rPr>
                <w:t>com</w:t>
              </w:r>
            </w:hyperlink>
          </w:p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B24963" w:rsidRDefault="00CC096F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+79005653829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4963" w:rsidRPr="00B24963" w:rsidTr="005C6596">
        <w:trPr>
          <w:trHeight w:val="450"/>
        </w:trPr>
        <w:tc>
          <w:tcPr>
            <w:tcW w:w="712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4963" w:rsidRPr="00B24963" w:rsidTr="005C6596">
        <w:trPr>
          <w:trHeight w:val="495"/>
        </w:trPr>
        <w:tc>
          <w:tcPr>
            <w:tcW w:w="4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666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4963" w:rsidRPr="00A73882" w:rsidRDefault="00A73882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  <w:t>Рулевой</w:t>
            </w:r>
          </w:p>
        </w:tc>
        <w:tc>
          <w:tcPr>
            <w:tcW w:w="465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4963" w:rsidRPr="00A73882" w:rsidRDefault="00A73882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  <w:t>Ях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4963" w:rsidRPr="00B24963" w:rsidTr="005C6596">
        <w:trPr>
          <w:trHeight w:val="600"/>
        </w:trPr>
        <w:tc>
          <w:tcPr>
            <w:tcW w:w="4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A73882" w:rsidRDefault="00A73882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pl-PL"/>
              </w:rPr>
              <w:t>Фамилия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63" w:rsidRPr="00A73882" w:rsidRDefault="00A73882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  <w:t>Имя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63" w:rsidRPr="00A73882" w:rsidRDefault="00B24963" w:rsidP="00A73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A738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pl-PL"/>
              </w:rPr>
              <w:t>или телефон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A73882" w:rsidRDefault="00A73882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pl-PL"/>
              </w:rPr>
              <w:t>Клубная принадлежность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63" w:rsidRPr="00A73882" w:rsidRDefault="00A73882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  <w:t>Название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A73882" w:rsidRDefault="00A73882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pl-PL"/>
              </w:rPr>
              <w:t>№ на парусе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A73882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pl-PL"/>
              </w:rPr>
              <w:t>Группа</w:t>
            </w:r>
            <w:r w:rsidR="00B24963"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KWR, ORC, Open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A73882" w:rsidRDefault="00A73882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ru-RU" w:eastAsia="pl-PL"/>
              </w:rPr>
              <w:t>Место в группе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24963" w:rsidRPr="00B24963" w:rsidTr="005C6596">
        <w:trPr>
          <w:trHeight w:val="48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CC096F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proofErr w:type="spellStart"/>
            <w:r w:rsidR="00CC096F"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Сошкин</w:t>
            </w:r>
            <w:proofErr w:type="spellEnd"/>
            <w:r w:rsidR="00CC096F"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CC096F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Валерий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+79062337278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CC096F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CC096F"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КОЯК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CC096F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ЮЛИЯ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US 240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KWR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CC096F" w:rsidP="00003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1</w:t>
            </w:r>
          </w:p>
        </w:tc>
        <w:tc>
          <w:tcPr>
            <w:tcW w:w="31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63" w:rsidRPr="00A73882" w:rsidRDefault="00A73882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pl-PL"/>
              </w:rPr>
              <w:t>Примечания</w:t>
            </w:r>
          </w:p>
        </w:tc>
      </w:tr>
      <w:tr w:rsidR="00B24963" w:rsidRPr="00B24963" w:rsidTr="005C6596">
        <w:trPr>
          <w:trHeight w:val="48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 xml:space="preserve">Корнилов 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Андрей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+79118509705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CC096F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CC096F"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КОЯК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CC096F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CC096F"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САМСА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US 217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003B67" w:rsidRPr="00003B67">
              <w:rPr>
                <w:rFonts w:ascii="Calibri" w:eastAsia="Times New Roman" w:hAnsi="Calibri" w:cs="Times New Roman"/>
                <w:color w:val="000000"/>
                <w:lang w:eastAsia="pl-PL"/>
              </w:rPr>
              <w:t>KW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CC096F" w:rsidP="00003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2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24963" w:rsidRPr="00B24963" w:rsidTr="005C6596">
        <w:trPr>
          <w:trHeight w:val="48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003B67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Сараневич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Александр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+79062332681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CC096F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CC096F"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КОЯК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CC096F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CC096F"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ОДИСС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US 167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3B67">
              <w:rPr>
                <w:rFonts w:ascii="Calibri" w:eastAsia="Times New Roman" w:hAnsi="Calibri" w:cs="Times New Roman"/>
                <w:color w:val="000000"/>
                <w:lang w:eastAsia="pl-PL"/>
              </w:rPr>
              <w:t>KWR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CC096F" w:rsidP="00003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3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24963" w:rsidRPr="00B24963" w:rsidTr="005C6596">
        <w:trPr>
          <w:trHeight w:val="48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Скоротский</w:t>
            </w:r>
            <w:proofErr w:type="spellEnd"/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Виктор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+79622555378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CC096F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БПА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CC096F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CC096F"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АРКТИ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US 863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3B67">
              <w:rPr>
                <w:rFonts w:ascii="Calibri" w:eastAsia="Times New Roman" w:hAnsi="Calibri" w:cs="Times New Roman"/>
                <w:color w:val="000000"/>
                <w:lang w:eastAsia="pl-PL"/>
              </w:rPr>
              <w:t>KWR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CC096F" w:rsidP="00003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4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24963" w:rsidRPr="00B24963" w:rsidTr="005C6596">
        <w:trPr>
          <w:trHeight w:val="48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Ващук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Александр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+79527918216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CC096F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КОЯК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CC096F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CC096F"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НЕ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US 1558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003B67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03B67">
              <w:rPr>
                <w:rFonts w:ascii="Calibri" w:eastAsia="Times New Roman" w:hAnsi="Calibri" w:cs="Times New Roman"/>
                <w:color w:val="000000"/>
                <w:lang w:eastAsia="pl-PL"/>
              </w:rPr>
              <w:t>KWR</w:t>
            </w:r>
            <w:r w:rsidR="00B24963"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CC096F" w:rsidRDefault="00CC096F" w:rsidP="00003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pl-PL"/>
              </w:rPr>
              <w:t>5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24963" w:rsidRPr="00B24963" w:rsidTr="005C6596">
        <w:trPr>
          <w:trHeight w:val="480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963" w:rsidRPr="00B24963" w:rsidRDefault="00B24963" w:rsidP="00B249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2496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AE3F33" w:rsidRDefault="005C6596" w:rsidP="00B24963">
      <w:bookmarkStart w:id="0" w:name="_GoBack"/>
      <w:bookmarkEnd w:id="0"/>
    </w:p>
    <w:sectPr w:rsidR="00AE3F33" w:rsidSect="00B24963">
      <w:pgSz w:w="16838" w:h="11906" w:orient="landscape"/>
      <w:pgMar w:top="73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63"/>
    <w:rsid w:val="00003B67"/>
    <w:rsid w:val="000965EB"/>
    <w:rsid w:val="001B0457"/>
    <w:rsid w:val="003A64D9"/>
    <w:rsid w:val="005C6596"/>
    <w:rsid w:val="008537E0"/>
    <w:rsid w:val="00994B49"/>
    <w:rsid w:val="00A73882"/>
    <w:rsid w:val="00AC41B7"/>
    <w:rsid w:val="00B24963"/>
    <w:rsid w:val="00CC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9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4963"/>
    <w:rPr>
      <w:color w:val="800080"/>
      <w:u w:val="single"/>
    </w:rPr>
  </w:style>
  <w:style w:type="paragraph" w:customStyle="1" w:styleId="font5">
    <w:name w:val="font5"/>
    <w:basedOn w:val="a"/>
    <w:rsid w:val="00B249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customStyle="1" w:styleId="font6">
    <w:name w:val="font6"/>
    <w:basedOn w:val="a"/>
    <w:rsid w:val="00B249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font7">
    <w:name w:val="font7"/>
    <w:basedOn w:val="a"/>
    <w:rsid w:val="00B249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a"/>
    <w:rsid w:val="00B249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a"/>
    <w:rsid w:val="00B249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a"/>
    <w:rsid w:val="00B2496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a"/>
    <w:rsid w:val="00B2496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a"/>
    <w:rsid w:val="00B249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a"/>
    <w:rsid w:val="00B249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a"/>
    <w:rsid w:val="00B249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a"/>
    <w:rsid w:val="00B249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a"/>
    <w:rsid w:val="00B249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a"/>
    <w:rsid w:val="00B249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a"/>
    <w:rsid w:val="00B249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a"/>
    <w:rsid w:val="00B249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a"/>
    <w:rsid w:val="00B249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4">
    <w:name w:val="xl94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a"/>
    <w:rsid w:val="00B2496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a"/>
    <w:rsid w:val="00B249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a"/>
    <w:rsid w:val="00B2496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a"/>
    <w:rsid w:val="00B249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a"/>
    <w:rsid w:val="00B249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a"/>
    <w:rsid w:val="00B2496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a"/>
    <w:rsid w:val="00B249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a"/>
    <w:rsid w:val="00B2496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a"/>
    <w:rsid w:val="00B2496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a"/>
    <w:rsid w:val="00B249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a"/>
    <w:rsid w:val="00B249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a"/>
    <w:rsid w:val="00B2496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a"/>
    <w:rsid w:val="00B2496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a"/>
    <w:rsid w:val="00B249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a"/>
    <w:rsid w:val="00B249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a"/>
    <w:rsid w:val="00B2496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a"/>
    <w:rsid w:val="00B2496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a"/>
    <w:rsid w:val="00B249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a"/>
    <w:rsid w:val="00B249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0">
    <w:name w:val="xl120"/>
    <w:basedOn w:val="a"/>
    <w:rsid w:val="00B249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a"/>
    <w:rsid w:val="00B2496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a"/>
    <w:rsid w:val="00B249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a"/>
    <w:rsid w:val="00B249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a"/>
    <w:rsid w:val="00B2496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a"/>
    <w:rsid w:val="00B24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a"/>
    <w:rsid w:val="00B2496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a"/>
    <w:rsid w:val="00B2496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a"/>
    <w:rsid w:val="00B2496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a"/>
    <w:rsid w:val="00B2496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a"/>
    <w:rsid w:val="00B2496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a"/>
    <w:rsid w:val="00B24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a"/>
    <w:rsid w:val="00B2496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3">
    <w:name w:val="xl133"/>
    <w:basedOn w:val="a"/>
    <w:rsid w:val="00B249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a"/>
    <w:rsid w:val="00B2496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a"/>
    <w:rsid w:val="00B2496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a"/>
    <w:rsid w:val="00B249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a"/>
    <w:rsid w:val="00B249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a"/>
    <w:rsid w:val="00B2496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a"/>
    <w:rsid w:val="00B2496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a"/>
    <w:rsid w:val="00B2496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a"/>
    <w:rsid w:val="00B2496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a"/>
    <w:rsid w:val="00B249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a"/>
    <w:rsid w:val="00B2496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4">
    <w:name w:val="xl144"/>
    <w:basedOn w:val="a"/>
    <w:rsid w:val="00B2496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5">
    <w:name w:val="xl145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6">
    <w:name w:val="xl146"/>
    <w:basedOn w:val="a"/>
    <w:rsid w:val="00B2496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7">
    <w:name w:val="xl147"/>
    <w:basedOn w:val="a"/>
    <w:rsid w:val="00B249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8">
    <w:name w:val="xl148"/>
    <w:basedOn w:val="a"/>
    <w:rsid w:val="00B2496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a"/>
    <w:rsid w:val="00B2496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a"/>
    <w:rsid w:val="00B249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a"/>
    <w:rsid w:val="00B2496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a"/>
    <w:rsid w:val="00B249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a"/>
    <w:rsid w:val="00B24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a"/>
    <w:rsid w:val="00B2496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a"/>
    <w:rsid w:val="00B2496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a"/>
    <w:rsid w:val="00B249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a"/>
    <w:rsid w:val="00B2496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a"/>
    <w:rsid w:val="00B2496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a"/>
    <w:rsid w:val="00B2496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a"/>
    <w:rsid w:val="00B2496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9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4963"/>
    <w:rPr>
      <w:color w:val="800080"/>
      <w:u w:val="single"/>
    </w:rPr>
  </w:style>
  <w:style w:type="paragraph" w:customStyle="1" w:styleId="font5">
    <w:name w:val="font5"/>
    <w:basedOn w:val="a"/>
    <w:rsid w:val="00B249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eastAsia="pl-PL"/>
    </w:rPr>
  </w:style>
  <w:style w:type="paragraph" w:customStyle="1" w:styleId="font6">
    <w:name w:val="font6"/>
    <w:basedOn w:val="a"/>
    <w:rsid w:val="00B249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paragraph" w:customStyle="1" w:styleId="font7">
    <w:name w:val="font7"/>
    <w:basedOn w:val="a"/>
    <w:rsid w:val="00B249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a"/>
    <w:rsid w:val="00B249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a"/>
    <w:rsid w:val="00B249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a"/>
    <w:rsid w:val="00B2496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a"/>
    <w:rsid w:val="00B2496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a"/>
    <w:rsid w:val="00B249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a"/>
    <w:rsid w:val="00B249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a"/>
    <w:rsid w:val="00B249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a"/>
    <w:rsid w:val="00B249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a"/>
    <w:rsid w:val="00B249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a"/>
    <w:rsid w:val="00B249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a"/>
    <w:rsid w:val="00B249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a"/>
    <w:rsid w:val="00B249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a"/>
    <w:rsid w:val="00B249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94">
    <w:name w:val="xl94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a"/>
    <w:rsid w:val="00B2496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a"/>
    <w:rsid w:val="00B249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a"/>
    <w:rsid w:val="00B2496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a"/>
    <w:rsid w:val="00B249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a"/>
    <w:rsid w:val="00B249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a"/>
    <w:rsid w:val="00B2496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a"/>
    <w:rsid w:val="00B249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a"/>
    <w:rsid w:val="00B2496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a"/>
    <w:rsid w:val="00B2496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a"/>
    <w:rsid w:val="00B2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a"/>
    <w:rsid w:val="00B249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a"/>
    <w:rsid w:val="00B249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a"/>
    <w:rsid w:val="00B2496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a"/>
    <w:rsid w:val="00B2496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a"/>
    <w:rsid w:val="00B249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a"/>
    <w:rsid w:val="00B249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a"/>
    <w:rsid w:val="00B2496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a"/>
    <w:rsid w:val="00B2496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a"/>
    <w:rsid w:val="00B249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a"/>
    <w:rsid w:val="00B249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0">
    <w:name w:val="xl120"/>
    <w:basedOn w:val="a"/>
    <w:rsid w:val="00B249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a"/>
    <w:rsid w:val="00B2496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a"/>
    <w:rsid w:val="00B249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a"/>
    <w:rsid w:val="00B2496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a"/>
    <w:rsid w:val="00B2496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a"/>
    <w:rsid w:val="00B249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a"/>
    <w:rsid w:val="00B2496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a"/>
    <w:rsid w:val="00B2496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a"/>
    <w:rsid w:val="00B2496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a"/>
    <w:rsid w:val="00B2496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a"/>
    <w:rsid w:val="00B2496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a"/>
    <w:rsid w:val="00B2496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a"/>
    <w:rsid w:val="00B2496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3">
    <w:name w:val="xl133"/>
    <w:basedOn w:val="a"/>
    <w:rsid w:val="00B249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a"/>
    <w:rsid w:val="00B2496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a"/>
    <w:rsid w:val="00B2496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a"/>
    <w:rsid w:val="00B249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a"/>
    <w:rsid w:val="00B249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a"/>
    <w:rsid w:val="00B2496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a"/>
    <w:rsid w:val="00B2496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a"/>
    <w:rsid w:val="00B2496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a"/>
    <w:rsid w:val="00B2496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a"/>
    <w:rsid w:val="00B249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a"/>
    <w:rsid w:val="00B2496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4">
    <w:name w:val="xl144"/>
    <w:basedOn w:val="a"/>
    <w:rsid w:val="00B2496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5">
    <w:name w:val="xl145"/>
    <w:basedOn w:val="a"/>
    <w:rsid w:val="00B2496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6">
    <w:name w:val="xl146"/>
    <w:basedOn w:val="a"/>
    <w:rsid w:val="00B2496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7">
    <w:name w:val="xl147"/>
    <w:basedOn w:val="a"/>
    <w:rsid w:val="00B249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8">
    <w:name w:val="xl148"/>
    <w:basedOn w:val="a"/>
    <w:rsid w:val="00B2496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a"/>
    <w:rsid w:val="00B2496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a"/>
    <w:rsid w:val="00B249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a"/>
    <w:rsid w:val="00B2496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a"/>
    <w:rsid w:val="00B249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a"/>
    <w:rsid w:val="00B249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a"/>
    <w:rsid w:val="00B2496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a"/>
    <w:rsid w:val="00B2496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a"/>
    <w:rsid w:val="00B249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a"/>
    <w:rsid w:val="00B2496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a"/>
    <w:rsid w:val="00B2496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a"/>
    <w:rsid w:val="00B2496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a"/>
    <w:rsid w:val="00B2496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klgd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yachtclub.k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C109-7A0E-476F-A7A6-5B23240F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1</cp:lastModifiedBy>
  <cp:revision>3</cp:revision>
  <dcterms:created xsi:type="dcterms:W3CDTF">2014-06-25T19:57:00Z</dcterms:created>
  <dcterms:modified xsi:type="dcterms:W3CDTF">2014-06-25T19:58:00Z</dcterms:modified>
</cp:coreProperties>
</file>